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8BDCF94" w:rsidR="0086423E" w:rsidRPr="002366DF" w:rsidRDefault="006F69A7" w:rsidP="002366DF">
      <w:pPr>
        <w:jc w:val="right"/>
        <w:rPr>
          <w:rFonts w:asciiTheme="minorHAnsi" w:eastAsiaTheme="majorEastAsia" w:hAnsiTheme="minorHAnsi" w:cstheme="minorHAnsi"/>
          <w:sz w:val="20"/>
          <w:szCs w:val="20"/>
          <w:lang w:eastAsia="en-US"/>
        </w:rPr>
      </w:pPr>
      <w:bookmarkStart w:id="0" w:name="_Hlk189131110"/>
      <w:r>
        <w:rPr>
          <w:rFonts w:ascii="Calibri" w:eastAsiaTheme="majorEastAsia" w:hAnsi="Calibri" w:cs="Calibri"/>
          <w:sz w:val="20"/>
          <w:szCs w:val="20"/>
          <w:lang w:eastAsia="en-US"/>
        </w:rPr>
        <w:drawing>
          <wp:anchor distT="0" distB="0" distL="114300" distR="114300" simplePos="0" relativeHeight="251675648" behindDoc="1" locked="0" layoutInCell="1" allowOverlap="1" wp14:anchorId="54D155BA" wp14:editId="53C99CDE">
            <wp:simplePos x="0" y="0"/>
            <wp:positionH relativeFrom="column">
              <wp:posOffset>-81280</wp:posOffset>
            </wp:positionH>
            <wp:positionV relativeFrom="paragraph">
              <wp:posOffset>0</wp:posOffset>
            </wp:positionV>
            <wp:extent cx="1188720" cy="664210"/>
            <wp:effectExtent l="0" t="0" r="0" b="0"/>
            <wp:wrapTight wrapText="bothSides">
              <wp:wrapPolygon edited="0">
                <wp:start x="5192" y="2478"/>
                <wp:lineTo x="1731" y="10532"/>
                <wp:lineTo x="4500" y="16727"/>
                <wp:lineTo x="4846" y="17966"/>
                <wp:lineTo x="6923" y="17966"/>
                <wp:lineTo x="8308" y="13629"/>
                <wp:lineTo x="19385" y="13010"/>
                <wp:lineTo x="19385" y="8673"/>
                <wp:lineTo x="6577" y="2478"/>
                <wp:lineTo x="5192" y="2478"/>
              </wp:wrapPolygon>
            </wp:wrapTight>
            <wp:docPr id="128689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14:sizeRelH relativeFrom="page">
              <wp14:pctWidth>0</wp14:pctWidth>
            </wp14:sizeRelH>
            <wp14:sizeRelV relativeFrom="page">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51D98BF7"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4E0499">
        <w:rPr>
          <w:rFonts w:asciiTheme="minorHAnsi" w:eastAsiaTheme="majorEastAsia" w:hAnsiTheme="minorHAnsi" w:cstheme="minorHAnsi"/>
          <w:sz w:val="20"/>
          <w:szCs w:val="20"/>
          <w:lang w:eastAsia="en-US"/>
        </w:rPr>
        <w:t>społeczna</w:t>
      </w:r>
      <w:r w:rsidR="004E0499"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3" w:name="_Toc19164192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3"/>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21DB72D3"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w:t>
      </w:r>
      <w:r w:rsidR="00F862F2">
        <w:rPr>
          <w:rFonts w:asciiTheme="minorHAnsi" w:hAnsiTheme="minorHAnsi" w:cs="Calibri"/>
          <w:sz w:val="22"/>
          <w:szCs w:val="22"/>
        </w:rPr>
        <w:t>l</w:t>
      </w:r>
      <w:r w:rsidRPr="0071010B">
        <w:rPr>
          <w:rFonts w:asciiTheme="minorHAnsi" w:hAnsiTheme="minorHAnsi" w:cs="Calibri"/>
          <w:sz w:val="22"/>
          <w:szCs w:val="22"/>
        </w:rPr>
        <w:t>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957C21" w:rsidRDefault="00A7429D" w:rsidP="00B24284">
      <w:pPr>
        <w:pStyle w:val="Nagwek1"/>
        <w:spacing w:after="120" w:line="276" w:lineRule="auto"/>
        <w:rPr>
          <w:strike/>
          <w:sz w:val="28"/>
          <w:szCs w:val="28"/>
        </w:rPr>
      </w:pPr>
      <w:bookmarkStart w:id="5" w:name="_Toc19164193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19164193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64193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5" w:name="_bookmark3"/>
      <w:bookmarkStart w:id="16" w:name="_Toc19164193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6"/>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7" w:name="_bookmark4"/>
      <w:bookmarkStart w:id="18" w:name="_bookmark5"/>
      <w:bookmarkStart w:id="19" w:name="_Toc19164193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64193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64193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5408BBC">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3" w:name="_Toc191641937"/>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4" w:name="_Hlk190083800"/>
      <w:r w:rsidRPr="007C6343">
        <w:rPr>
          <w:rFonts w:ascii="Calibri" w:hAnsi="Calibri" w:cs="Calibri"/>
          <w:sz w:val="22"/>
          <w:szCs w:val="22"/>
        </w:rPr>
        <w:t xml:space="preserve">Należy uzasadnić możliwość osiągnięcia celu poprzez zakładany zakres i czas realizacji operacji w </w:t>
      </w:r>
      <w:r w:rsidRPr="007C6343">
        <w:rPr>
          <w:rFonts w:ascii="Calibri" w:hAnsi="Calibri" w:cs="Calibri"/>
          <w:sz w:val="22"/>
          <w:szCs w:val="22"/>
        </w:rPr>
        <w:lastRenderedPageBreak/>
        <w:t>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7AD0D84C"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191641938"/>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3"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34879DBC" w:rsidR="00EC4CB0" w:rsidRPr="001872FD"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w:t>
      </w:r>
      <w:r w:rsidR="00CE56A3">
        <w:rPr>
          <w:rFonts w:ascii="Calibri" w:hAnsi="Calibri" w:cs="Calibri"/>
          <w:sz w:val="22"/>
          <w:szCs w:val="22"/>
        </w:rPr>
        <w:lastRenderedPageBreak/>
        <w:t xml:space="preserve">(dalej: strategia RLKS) dla </w:t>
      </w:r>
      <w:r w:rsidR="00EC4CB0" w:rsidRPr="00C25792">
        <w:rPr>
          <w:rFonts w:ascii="Calibri" w:hAnsi="Calibri" w:cs="Calibri"/>
          <w:sz w:val="22"/>
          <w:szCs w:val="22"/>
        </w:rPr>
        <w:t>obszaru</w:t>
      </w:r>
      <w:r w:rsidR="001872FD" w:rsidRPr="00C25792">
        <w:rPr>
          <w:rFonts w:ascii="Calibri" w:hAnsi="Calibri" w:cs="Calibri"/>
          <w:sz w:val="22"/>
          <w:szCs w:val="22"/>
        </w:rPr>
        <w:t xml:space="preserve"> LGD </w:t>
      </w:r>
      <w:r w:rsidR="002B3D58" w:rsidRPr="00C25792">
        <w:rPr>
          <w:rFonts w:ascii="Calibri" w:hAnsi="Calibri" w:cs="Calibri"/>
          <w:sz w:val="22"/>
          <w:szCs w:val="22"/>
        </w:rPr>
        <w:t xml:space="preserve">Trzy Krajobrazy </w:t>
      </w:r>
      <w:r w:rsidR="00CE56A3" w:rsidRPr="00C25792">
        <w:rPr>
          <w:rFonts w:ascii="Calibri" w:hAnsi="Calibri" w:cs="Calibri"/>
          <w:sz w:val="22"/>
          <w:szCs w:val="22"/>
        </w:rPr>
        <w:t xml:space="preserve">(dalej: LSR) </w:t>
      </w:r>
      <w:r w:rsidR="00EC4CB0" w:rsidRPr="00C25792">
        <w:rPr>
          <w:rFonts w:ascii="Calibri" w:hAnsi="Calibri" w:cs="Calibri"/>
          <w:sz w:val="22"/>
          <w:szCs w:val="22"/>
        </w:rPr>
        <w:t xml:space="preserve">w zakresie celu </w:t>
      </w:r>
      <w:r w:rsidR="002B3D58" w:rsidRPr="00C25792">
        <w:rPr>
          <w:rFonts w:ascii="Calibri" w:hAnsi="Calibri" w:cs="Calibri"/>
          <w:sz w:val="22"/>
          <w:szCs w:val="22"/>
        </w:rPr>
        <w:t xml:space="preserve">Poprawa dostępu do usług I infrastruktury społecznej dla społeczności lokalnych, w szczególności dla drup w niekorzystnej sytuacji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Działania 6.</w:t>
      </w:r>
      <w:r w:rsidR="00B90C44">
        <w:rPr>
          <w:rFonts w:ascii="Calibri" w:hAnsi="Calibri" w:cs="Calibri"/>
          <w:sz w:val="22"/>
          <w:szCs w:val="22"/>
          <w:lang w:val="pl-PL"/>
        </w:rPr>
        <w:t>6</w:t>
      </w:r>
      <w:r w:rsidR="00EC4CB0" w:rsidRPr="001A33C1">
        <w:rPr>
          <w:rFonts w:ascii="Calibri" w:hAnsi="Calibri" w:cs="Calibri"/>
          <w:sz w:val="22"/>
          <w:szCs w:val="22"/>
          <w:lang w:val="pl-PL"/>
        </w:rPr>
        <w:t xml:space="preserve"> Infrastruktura </w:t>
      </w:r>
      <w:r w:rsidR="00B90C44">
        <w:rPr>
          <w:rFonts w:ascii="Calibri" w:hAnsi="Calibri" w:cs="Calibri"/>
          <w:sz w:val="22"/>
          <w:szCs w:val="22"/>
          <w:lang w:val="pl-PL"/>
        </w:rPr>
        <w:t xml:space="preserve">społeczna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7C6343">
        <w:rPr>
          <w:rFonts w:ascii="Calibri" w:hAnsi="Calibri" w:cs="Calibri"/>
          <w:sz w:val="22"/>
          <w:szCs w:val="22"/>
        </w:rPr>
        <w:t>deinstytucjonalizację usług społecznych, tj.: przejście od opieki instytucjonaln</w:t>
      </w:r>
      <w:r w:rsidR="00950B8F" w:rsidRPr="007C6343">
        <w:rPr>
          <w:rFonts w:ascii="Calibri" w:hAnsi="Calibri" w:cs="Calibri"/>
          <w:sz w:val="22"/>
          <w:szCs w:val="22"/>
        </w:rPr>
        <w:t>ej</w:t>
      </w:r>
      <w:r w:rsidR="00DF308C" w:rsidRPr="007C6343">
        <w:rPr>
          <w:rFonts w:ascii="Calibri" w:hAnsi="Calibri" w:cs="Calibri"/>
          <w:sz w:val="22"/>
          <w:szCs w:val="22"/>
        </w:rPr>
        <w:t xml:space="preserve"> do zindywidualizowanych usług świadczonych przede wszystkim w miejscu zamieszkania, przy zaangażowaniu społeczności lokalnej oraz zapobieganie umieszczaniu osób w instytucjach pobytu długoterminowego.</w:t>
      </w:r>
    </w:p>
    <w:p w14:paraId="054C89A8" w14:textId="63223F4D" w:rsidR="00FE2D75" w:rsidRPr="00A03134" w:rsidRDefault="00FE2D75" w:rsidP="00FF67A1">
      <w:pPr>
        <w:pStyle w:val="Tekstpodstawowy"/>
        <w:spacing w:before="240" w:after="120" w:line="276" w:lineRule="auto"/>
        <w:ind w:left="709" w:right="140"/>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w:t>
      </w:r>
      <w:r w:rsidRPr="00C25792">
        <w:rPr>
          <w:rFonts w:ascii="Calibri" w:hAnsi="Calibri" w:cs="Calibri"/>
          <w:sz w:val="22"/>
          <w:szCs w:val="22"/>
          <w:lang w:val="pl-PL"/>
        </w:rPr>
        <w:t xml:space="preserve">celów </w:t>
      </w:r>
      <w:r w:rsidR="00A03134" w:rsidRPr="00C25792">
        <w:rPr>
          <w:rFonts w:ascii="Calibri" w:hAnsi="Calibri" w:cs="Calibri"/>
          <w:sz w:val="22"/>
          <w:szCs w:val="22"/>
          <w:lang w:val="pl-PL"/>
        </w:rPr>
        <w:t xml:space="preserve">Przedsięwzięcia </w:t>
      </w:r>
      <w:r w:rsidR="002B3D58" w:rsidRPr="00C25792">
        <w:rPr>
          <w:rFonts w:ascii="Calibri" w:hAnsi="Calibri" w:cs="Calibri"/>
          <w:sz w:val="22"/>
          <w:szCs w:val="22"/>
          <w:lang w:val="pl-PL"/>
        </w:rPr>
        <w:t xml:space="preserve">2.1.1 Rozwój infrastruktury służącej wsparciu dziennemu seniorów </w:t>
      </w:r>
      <w:r w:rsidR="002641E4" w:rsidRPr="00C25792">
        <w:rPr>
          <w:rFonts w:ascii="Calibri" w:hAnsi="Calibri" w:cs="Calibri"/>
          <w:sz w:val="22"/>
          <w:szCs w:val="22"/>
          <w:lang w:val="pl-PL"/>
        </w:rPr>
        <w:t>strategii RLKS</w:t>
      </w:r>
      <w:r w:rsidR="00A03134" w:rsidRPr="00C25792">
        <w:rPr>
          <w:rFonts w:ascii="Calibri" w:hAnsi="Calibri" w:cs="Calibri"/>
          <w:sz w:val="22"/>
          <w:szCs w:val="22"/>
          <w:lang w:val="pl-PL"/>
        </w:rPr>
        <w:t>, tj</w:t>
      </w:r>
      <w:r w:rsidR="000F1E37" w:rsidRPr="00C25792">
        <w:rPr>
          <w:rFonts w:ascii="Calibri" w:hAnsi="Calibri" w:cs="Calibri"/>
          <w:sz w:val="22"/>
          <w:szCs w:val="22"/>
          <w:lang w:val="pl-PL"/>
        </w:rPr>
        <w:t>.</w:t>
      </w:r>
      <w:r w:rsidR="00A03134" w:rsidRPr="00C25792">
        <w:rPr>
          <w:rFonts w:ascii="Calibri" w:hAnsi="Calibri" w:cs="Calibri"/>
          <w:sz w:val="22"/>
          <w:szCs w:val="22"/>
          <w:lang w:val="pl-PL"/>
        </w:rPr>
        <w:t xml:space="preserve"> w jaki sposób projekt wpłynie na: </w:t>
      </w:r>
    </w:p>
    <w:p w14:paraId="51DD0BC3" w14:textId="3A9071E2" w:rsidR="00A03134" w:rsidRPr="00C25792" w:rsidRDefault="00D83826" w:rsidP="00A373CF">
      <w:pPr>
        <w:pStyle w:val="Tekstpodstawowy"/>
        <w:numPr>
          <w:ilvl w:val="0"/>
          <w:numId w:val="15"/>
        </w:numPr>
        <w:spacing w:before="240" w:after="120" w:line="276" w:lineRule="auto"/>
        <w:ind w:right="140"/>
        <w:jc w:val="both"/>
        <w:rPr>
          <w:rFonts w:ascii="Calibri" w:hAnsi="Calibri" w:cs="Calibri"/>
          <w:sz w:val="22"/>
          <w:szCs w:val="22"/>
          <w:lang w:val="pl-PL"/>
        </w:rPr>
      </w:pPr>
      <w:r w:rsidRPr="00C25792">
        <w:rPr>
          <w:rFonts w:ascii="Calibri" w:hAnsi="Calibri" w:cs="Calibri"/>
          <w:sz w:val="22"/>
          <w:szCs w:val="22"/>
          <w:lang w:val="pl-PL"/>
        </w:rPr>
        <w:t xml:space="preserve">zwiększenie dostępności wsparcia dziennego dla </w:t>
      </w:r>
      <w:r w:rsidR="00F7538B" w:rsidRPr="00C25792">
        <w:rPr>
          <w:rFonts w:ascii="Calibri" w:hAnsi="Calibri" w:cs="Calibri"/>
          <w:sz w:val="22"/>
          <w:szCs w:val="22"/>
          <w:lang w:val="pl-PL"/>
        </w:rPr>
        <w:t>seniorów</w:t>
      </w:r>
      <w:r w:rsidRPr="00C25792">
        <w:rPr>
          <w:rFonts w:ascii="Calibri" w:hAnsi="Calibri" w:cs="Calibri"/>
          <w:sz w:val="22"/>
          <w:szCs w:val="22"/>
          <w:lang w:val="pl-PL"/>
        </w:rPr>
        <w:t xml:space="preserve"> w środowisku lokalnym, dzięki stworzeniu lub modernizacji odpowiednio przystosowanej infrastruktury, co umożliwi korzystanie z usług wsparcia bez konieczności umieszczania seniorów w instytucjach długoterminowej opieki oraz zmniejszy ich izolację społeczną;</w:t>
      </w:r>
      <w:r w:rsidR="00A03134" w:rsidRPr="00C25792">
        <w:rPr>
          <w:rFonts w:ascii="Calibri" w:hAnsi="Calibri" w:cs="Calibri"/>
          <w:sz w:val="22"/>
          <w:szCs w:val="22"/>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6" w:name="_Toc191641939"/>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1AD31657"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811A6E">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lastRenderedPageBreak/>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191641940"/>
      <w:r>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191641941"/>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 xml:space="preserve">niektórych towarów, jest niezgodna z </w:t>
      </w:r>
      <w:r w:rsidR="00FC11CF" w:rsidRPr="00DD39ED">
        <w:rPr>
          <w:rFonts w:ascii="Calibri" w:hAnsi="Calibri"/>
          <w:i/>
          <w:sz w:val="22"/>
          <w:szCs w:val="22"/>
          <w:shd w:val="clear" w:color="auto" w:fill="FFFFFF"/>
        </w:rPr>
        <w:lastRenderedPageBreak/>
        <w:t>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4194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19164194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lastRenderedPageBreak/>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headerReference w:type="even" r:id="rId14"/>
          <w:headerReference w:type="default" r:id="rId15"/>
          <w:footerReference w:type="even" r:id="rId16"/>
          <w:footerReference w:type="default" r:id="rId17"/>
          <w:headerReference w:type="first" r:id="rId18"/>
          <w:footerReference w:type="first" r:id="rId19"/>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191641944"/>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191641945"/>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191641946"/>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16D568E8">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6" w:name="_Toc19164194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20"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906DF09"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001FF1">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A0FF" w14:textId="77777777" w:rsidR="00E966BC" w:rsidRDefault="00E966BC">
      <w:r>
        <w:separator/>
      </w:r>
    </w:p>
  </w:endnote>
  <w:endnote w:type="continuationSeparator" w:id="0">
    <w:p w14:paraId="0B1D609D" w14:textId="77777777" w:rsidR="00E966BC" w:rsidRDefault="00E9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C6D3" w14:textId="77777777" w:rsidR="00C0496C" w:rsidRDefault="00C049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9F" w14:textId="6A00792B" w:rsidR="00C0496C" w:rsidRDefault="00C0496C" w:rsidP="00C0496C">
    <w:pPr>
      <w:pStyle w:val="Stopka"/>
      <w:jc w:val="right"/>
    </w:pPr>
    <w:r>
      <w:t>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9222" w14:textId="77777777" w:rsidR="00E966BC" w:rsidRDefault="00E966BC">
      <w:r>
        <w:separator/>
      </w:r>
    </w:p>
  </w:footnote>
  <w:footnote w:type="continuationSeparator" w:id="0">
    <w:p w14:paraId="2B5B9109" w14:textId="77777777" w:rsidR="00E966BC" w:rsidRDefault="00E966BC">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9D2E" w14:textId="77777777" w:rsidR="00C0496C" w:rsidRDefault="00C049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5288" w14:textId="77777777" w:rsidR="00C0496C" w:rsidRDefault="00C049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5022408">
    <w:abstractNumId w:val="18"/>
  </w:num>
  <w:num w:numId="2" w16cid:durableId="384373586">
    <w:abstractNumId w:val="16"/>
  </w:num>
  <w:num w:numId="3" w16cid:durableId="1511871726">
    <w:abstractNumId w:val="14"/>
  </w:num>
  <w:num w:numId="4" w16cid:durableId="617834015">
    <w:abstractNumId w:val="15"/>
  </w:num>
  <w:num w:numId="5" w16cid:durableId="1354771658">
    <w:abstractNumId w:val="5"/>
  </w:num>
  <w:num w:numId="6" w16cid:durableId="1098137794">
    <w:abstractNumId w:val="11"/>
  </w:num>
  <w:num w:numId="7" w16cid:durableId="946617772">
    <w:abstractNumId w:val="21"/>
  </w:num>
  <w:num w:numId="8" w16cid:durableId="1595556379">
    <w:abstractNumId w:val="12"/>
  </w:num>
  <w:num w:numId="9" w16cid:durableId="879166790">
    <w:abstractNumId w:val="23"/>
  </w:num>
  <w:num w:numId="10" w16cid:durableId="1215771914">
    <w:abstractNumId w:val="17"/>
  </w:num>
  <w:num w:numId="11" w16cid:durableId="2080592678">
    <w:abstractNumId w:val="4"/>
  </w:num>
  <w:num w:numId="12" w16cid:durableId="1059209804">
    <w:abstractNumId w:val="13"/>
  </w:num>
  <w:num w:numId="13" w16cid:durableId="1928273251">
    <w:abstractNumId w:val="10"/>
  </w:num>
  <w:num w:numId="14" w16cid:durableId="1684628845">
    <w:abstractNumId w:val="3"/>
  </w:num>
  <w:num w:numId="15" w16cid:durableId="1946182193">
    <w:abstractNumId w:val="22"/>
  </w:num>
  <w:num w:numId="16" w16cid:durableId="2143425407">
    <w:abstractNumId w:val="19"/>
  </w:num>
  <w:num w:numId="17" w16cid:durableId="1869677518">
    <w:abstractNumId w:val="0"/>
  </w:num>
  <w:num w:numId="18" w16cid:durableId="172032689">
    <w:abstractNumId w:val="20"/>
  </w:num>
  <w:num w:numId="19" w16cid:durableId="1355695608">
    <w:abstractNumId w:val="9"/>
  </w:num>
  <w:num w:numId="20" w16cid:durableId="2101947054">
    <w:abstractNumId w:val="2"/>
  </w:num>
  <w:num w:numId="21" w16cid:durableId="1784105220">
    <w:abstractNumId w:val="1"/>
  </w:num>
  <w:num w:numId="22" w16cid:durableId="1707291174">
    <w:abstractNumId w:val="6"/>
  </w:num>
  <w:num w:numId="23" w16cid:durableId="2045446564">
    <w:abstractNumId w:val="8"/>
  </w:num>
  <w:num w:numId="24" w16cid:durableId="22141209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5594D15-3581-4AEE-9635-CFD643878AB1}"/>
  </w:docVars>
  <w:rsids>
    <w:rsidRoot w:val="00175A9D"/>
    <w:rsid w:val="00000B23"/>
    <w:rsid w:val="00001FF1"/>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0C25"/>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3D58"/>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0499"/>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69A7"/>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1A6E"/>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120C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2CA1"/>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45E0"/>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BA9"/>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0496C"/>
    <w:rsid w:val="00C103B0"/>
    <w:rsid w:val="00C10F32"/>
    <w:rsid w:val="00C11CCF"/>
    <w:rsid w:val="00C13288"/>
    <w:rsid w:val="00C1397D"/>
    <w:rsid w:val="00C16E07"/>
    <w:rsid w:val="00C17F02"/>
    <w:rsid w:val="00C2156E"/>
    <w:rsid w:val="00C21AA2"/>
    <w:rsid w:val="00C21B2C"/>
    <w:rsid w:val="00C23244"/>
    <w:rsid w:val="00C23595"/>
    <w:rsid w:val="00C23EFE"/>
    <w:rsid w:val="00C25792"/>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2C96"/>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3826"/>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66BC"/>
    <w:rsid w:val="00E97386"/>
    <w:rsid w:val="00E97CBA"/>
    <w:rsid w:val="00EA178C"/>
    <w:rsid w:val="00EA1CB1"/>
    <w:rsid w:val="00EA267D"/>
    <w:rsid w:val="00EA75DA"/>
    <w:rsid w:val="00EB0047"/>
    <w:rsid w:val="00EB0C85"/>
    <w:rsid w:val="00EB49DD"/>
    <w:rsid w:val="00EB513E"/>
    <w:rsid w:val="00EB5496"/>
    <w:rsid w:val="00EB57AC"/>
    <w:rsid w:val="00EB57D9"/>
    <w:rsid w:val="00EB5ED2"/>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0070"/>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1BF3"/>
    <w:rsid w:val="00F72996"/>
    <w:rsid w:val="00F72C59"/>
    <w:rsid w:val="00F73006"/>
    <w:rsid w:val="00F75012"/>
    <w:rsid w:val="00F7538B"/>
    <w:rsid w:val="00F75A8F"/>
    <w:rsid w:val="00F77274"/>
    <w:rsid w:val="00F80681"/>
    <w:rsid w:val="00F833E6"/>
    <w:rsid w:val="00F83691"/>
    <w:rsid w:val="00F83901"/>
    <w:rsid w:val="00F84AD0"/>
    <w:rsid w:val="00F84C5F"/>
    <w:rsid w:val="00F86120"/>
    <w:rsid w:val="00F862F2"/>
    <w:rsid w:val="00F86A9D"/>
    <w:rsid w:val="00F87E9B"/>
    <w:rsid w:val="00F90872"/>
    <w:rsid w:val="00F9130A"/>
    <w:rsid w:val="00F92355"/>
    <w:rsid w:val="00F93CF4"/>
    <w:rsid w:val="00F93D72"/>
    <w:rsid w:val="00F95CF7"/>
    <w:rsid w:val="00F95F73"/>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9367F26C-C015-4959-9B98-305896B2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A101C-E964-4231-9076-E35922F742BC}">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3.xml><?xml version="1.0" encoding="utf-8"?>
<ds:datastoreItem xmlns:ds="http://schemas.openxmlformats.org/officeDocument/2006/customXml" ds:itemID="{C52FE295-245E-43C7-A382-D7C9B3B15ABA}">
  <ds:schemaRefs>
    <ds:schemaRef ds:uri="http://schemas.microsoft.com/sharepoint/v3/contenttype/forms"/>
  </ds:schemaRefs>
</ds:datastoreItem>
</file>

<file path=customXml/itemProps4.xml><?xml version="1.0" encoding="utf-8"?>
<ds:datastoreItem xmlns:ds="http://schemas.openxmlformats.org/officeDocument/2006/customXml" ds:itemID="{EE6A7275-74DE-4CAD-B4D3-0A9E014263A4}">
  <ds:schemaRefs>
    <ds:schemaRef ds:uri="http://schemas.openxmlformats.org/officeDocument/2006/bibliography"/>
  </ds:schemaRefs>
</ds:datastoreItem>
</file>

<file path=customXml/itemProps5.xml><?xml version="1.0" encoding="utf-8"?>
<ds:datastoreItem xmlns:ds="http://schemas.openxmlformats.org/officeDocument/2006/customXml" ds:itemID="{25594D15-3581-4AEE-9635-CFD643878AB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1</Words>
  <Characters>2466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72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Danuta Nolbrzak-Hejmowska</cp:lastModifiedBy>
  <cp:revision>2</cp:revision>
  <cp:lastPrinted>2025-01-20T14:29:00Z</cp:lastPrinted>
  <dcterms:created xsi:type="dcterms:W3CDTF">2026-05-26T11:55:00Z</dcterms:created>
  <dcterms:modified xsi:type="dcterms:W3CDTF">2026-05-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